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20D58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056E787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0FCD181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20B9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1DFE02D4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61DF">
        <w:rPr>
          <w:b/>
          <w:i/>
          <w:sz w:val="22"/>
          <w:szCs w:val="22"/>
        </w:rPr>
        <w:t>Ing. Michaela Flam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20B9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61DF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61DF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4BF5363" w14:textId="77777777" w:rsidR="00845B98" w:rsidRDefault="00845B98" w:rsidP="005358E6">
      <w:pPr>
        <w:jc w:val="both"/>
      </w:pPr>
    </w:p>
    <w:p w14:paraId="2AEEC4AC" w14:textId="77777777" w:rsidR="00845B98" w:rsidRDefault="00845B98" w:rsidP="005358E6">
      <w:pPr>
        <w:jc w:val="both"/>
      </w:pPr>
    </w:p>
    <w:p w14:paraId="24FBCDCE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B61DF">
        <w:rPr>
          <w:b/>
          <w:i/>
          <w:sz w:val="22"/>
          <w:szCs w:val="22"/>
        </w:rPr>
        <w:t>Využití virálního marketingu ve společnosti CZUB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6B133113" w14:textId="77777777" w:rsidR="00845B98" w:rsidRDefault="00845B98" w:rsidP="005358E6">
      <w:pPr>
        <w:jc w:val="both"/>
      </w:pPr>
    </w:p>
    <w:p w14:paraId="5A4E8C8E" w14:textId="77777777" w:rsidR="00845B98" w:rsidRDefault="00845B98" w:rsidP="00750650"/>
    <w:p w14:paraId="1272F7BC" w14:textId="77777777" w:rsidR="00845B98" w:rsidRPr="005F755D" w:rsidRDefault="00845B98" w:rsidP="00750650">
      <w:r w:rsidRPr="005F755D">
        <w:t>U hodnocení kritéria 1 zohledněte náročnost tématu práce.</w:t>
      </w:r>
    </w:p>
    <w:p w14:paraId="5F969A19" w14:textId="77777777" w:rsidR="00845B98" w:rsidRPr="005F755D" w:rsidRDefault="00845B98" w:rsidP="00750650">
      <w:r w:rsidRPr="005F755D">
        <w:t>Při hodnocení kritérií 2-6 zohledněte následující bodování:</w:t>
      </w:r>
    </w:p>
    <w:p w14:paraId="2FA290C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A988753" w14:textId="77777777" w:rsidR="00845B98" w:rsidRPr="005F755D" w:rsidRDefault="00845B98" w:rsidP="00750650">
      <w:r w:rsidRPr="005F755D">
        <w:t>4 body – splněno kvalitně</w:t>
      </w:r>
    </w:p>
    <w:p w14:paraId="188C1FA5" w14:textId="77777777" w:rsidR="00845B98" w:rsidRPr="005F755D" w:rsidRDefault="00845B98" w:rsidP="00750650">
      <w:r w:rsidRPr="005F755D">
        <w:t>3 body – splněno bez výhrad</w:t>
      </w:r>
    </w:p>
    <w:p w14:paraId="52A6C206" w14:textId="77777777" w:rsidR="00845B98" w:rsidRPr="005F755D" w:rsidRDefault="00845B98" w:rsidP="00750650">
      <w:r w:rsidRPr="005F755D">
        <w:t>2 body – splněno s menšími nedostatky</w:t>
      </w:r>
    </w:p>
    <w:p w14:paraId="626E4C26" w14:textId="77777777" w:rsidR="00845B98" w:rsidRPr="005F755D" w:rsidRDefault="00845B98" w:rsidP="00750650">
      <w:r w:rsidRPr="005F755D">
        <w:t>1 body – splněno, ale s výraznými nedostatky</w:t>
      </w:r>
    </w:p>
    <w:p w14:paraId="3C6C4431" w14:textId="77777777" w:rsidR="00845B98" w:rsidRPr="005F755D" w:rsidRDefault="00845B98" w:rsidP="00750650">
      <w:r w:rsidRPr="005F755D">
        <w:t>0 bodů – nesplněno</w:t>
      </w:r>
    </w:p>
    <w:p w14:paraId="2080E558" w14:textId="77777777" w:rsidR="00845B98" w:rsidRPr="001B5B85" w:rsidRDefault="00845B98" w:rsidP="002A4678"/>
    <w:p w14:paraId="0BEB16C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1F1681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D54713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1496F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521EC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33F23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DFB4A5" w14:textId="29C1DEB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472">
              <w:rPr>
                <w:b/>
                <w:snapToGrid w:val="0"/>
                <w:color w:val="000000"/>
              </w:rPr>
            </w:r>
            <w:r w:rsidR="00620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40EC3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DF95F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304A3DB" w14:textId="6DBE60A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6472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6703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646A87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8578A72" w14:textId="5067475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6472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7FC3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7F43478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E8DBC5B" w14:textId="45E73EE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6472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852A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68D39C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2EDCAAE" w14:textId="0A197B0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472">
              <w:rPr>
                <w:b/>
                <w:snapToGrid w:val="0"/>
                <w:color w:val="000000"/>
              </w:rPr>
            </w:r>
            <w:r w:rsidR="00620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1F74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C4561F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928B11C" w14:textId="5C03791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6472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658B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D109C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C711CAA" w14:textId="1B16732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6472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D6A2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B44D0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3FC8713" w14:textId="0137C45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6472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30E7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A320220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884E4F" w14:textId="3E6B5C7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6472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9278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2EA358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A3D527D" w14:textId="667E573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472">
              <w:rPr>
                <w:b/>
                <w:snapToGrid w:val="0"/>
                <w:color w:val="000000"/>
              </w:rPr>
            </w:r>
            <w:r w:rsidR="00620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5C5B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22C07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B3E9163" w14:textId="5B40084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6472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FE89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417DEF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F88F3D2" w14:textId="6EAFC3E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6472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6136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6E9B3D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EA447C0" w14:textId="0F6AA66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6472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3A2C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F7AEE2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0F1235" w14:textId="2E31BC2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D1C">
              <w:rPr>
                <w:b/>
                <w:snapToGrid w:val="0"/>
                <w:color w:val="000000"/>
              </w:rPr>
            </w:r>
            <w:r w:rsidR="00620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3DB5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81242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1A168C9" w14:textId="4250EA3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D1C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4381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731CBD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5222DCA" w14:textId="00A775F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D1C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DD66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DAC3B3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E926299" w14:textId="3A8C315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D1C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CAC1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BB54B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5AE24E8" w14:textId="603988A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D1C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7696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5F0711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9F0459" w14:textId="7B75E34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D1C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A8C7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08274CE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7C7E4FF" w14:textId="3D2FF06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D1C">
              <w:rPr>
                <w:b/>
                <w:snapToGrid w:val="0"/>
                <w:color w:val="000000"/>
              </w:rPr>
            </w:r>
            <w:r w:rsidR="00620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C263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FF3FC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63EC2C1" w14:textId="767E33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D1C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67E6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80075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6A552D7" w14:textId="44BFD6B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D1C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1A7E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05D24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A61843A" w14:textId="46CD4D6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D1C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4EFB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6103D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5DE4020" w14:textId="56B8EF4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D1C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9ABB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1B917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3A96BD7" w14:textId="5226A6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D1C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76AF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10222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FC3B2B" w14:textId="2FE036C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D1C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B611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2CE5F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D7E05EC" w14:textId="6F20CBD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D1C">
              <w:rPr>
                <w:b/>
                <w:snapToGrid w:val="0"/>
                <w:color w:val="000000"/>
              </w:rPr>
            </w:r>
            <w:r w:rsidR="00620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1366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C9D1AF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67E085A" w14:textId="33061F8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D1C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3678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4EFA82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3ED432A" w14:textId="6E10E99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D1C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D34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B9A2F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0AD96C1" w14:textId="7FF3169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D1C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4E96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5D339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69013A5" w14:textId="2A23236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D1C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948B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1E52CF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FFBFFE3" w14:textId="5559DA2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D1C">
              <w:rPr>
                <w:snapToGrid w:val="0"/>
                <w:color w:val="000000"/>
              </w:rPr>
            </w:r>
            <w:r w:rsidR="00620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5F12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C0ED2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57E7A9" w14:textId="55C3EC3D" w:rsidR="00845B98" w:rsidRPr="00FB1E25" w:rsidRDefault="001C1C93" w:rsidP="005A4D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A4D1C">
              <w:rPr>
                <w:b/>
                <w:noProof/>
                <w:snapToGrid w:val="0"/>
                <w:color w:val="000000"/>
              </w:rPr>
              <w:t>20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B45D213" w14:textId="77777777" w:rsidR="00845B98" w:rsidRDefault="00845B98" w:rsidP="00750650"/>
    <w:p w14:paraId="6098F4F2" w14:textId="77777777" w:rsidR="00845B98" w:rsidRDefault="00845B98" w:rsidP="005358E6">
      <w:pPr>
        <w:jc w:val="both"/>
      </w:pPr>
      <w:r>
        <w:t>Celkové hodnocení práce a otázky k obhajobě:</w:t>
      </w:r>
    </w:p>
    <w:p w14:paraId="66F9E425" w14:textId="77777777" w:rsidR="00845B98" w:rsidRDefault="00845B98" w:rsidP="005358E6">
      <w:pPr>
        <w:jc w:val="both"/>
      </w:pPr>
      <w:r>
        <w:t>(otázky uvádí vedoucí práce i oponent)</w:t>
      </w:r>
    </w:p>
    <w:p w14:paraId="1BB23F6D" w14:textId="77777777" w:rsidR="00845B98" w:rsidRDefault="00845B98" w:rsidP="005358E6">
      <w:pPr>
        <w:jc w:val="both"/>
      </w:pPr>
    </w:p>
    <w:bookmarkStart w:id="9" w:name="Text6"/>
    <w:p w14:paraId="41AC46DF" w14:textId="77777777" w:rsidR="005A4D1C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B6472">
        <w:rPr>
          <w:i/>
        </w:rPr>
        <w:t xml:space="preserve">Diplomová práce byla zadána na velmi aktuální a populární téma virálního marketingu. V teoretické části práce by se diplomantka měla zabývat především daným tématem. Bylo zbytečné zabývat se popisem SWOT a PEST analýzy a procesem marketingového výzkumu. Stejně tak i v analytické části aplikuje tyto analýzy ne zcela vhodně k danému tématu. Samotná analýza marketingové komunikace se zaměřením na online a především virální marketing </w:t>
      </w:r>
      <w:r w:rsidR="005A4D1C">
        <w:rPr>
          <w:i/>
        </w:rPr>
        <w:t>zkouané společnosti je slabá. Ukázky úspěšných virálních kampaní jsou sice zajímavé, ale opět nevhodně zařazené. Projekt je zpracován vhodně. Práce obecně splňuje kritéria pro zpracování diplomových prací.</w:t>
      </w:r>
    </w:p>
    <w:p w14:paraId="5494B4E4" w14:textId="77777777" w:rsidR="005A4D1C" w:rsidRDefault="005A4D1C" w:rsidP="00750650">
      <w:pPr>
        <w:rPr>
          <w:i/>
        </w:rPr>
      </w:pPr>
    </w:p>
    <w:p w14:paraId="2038063A" w14:textId="16947CEB" w:rsidR="00845B98" w:rsidRPr="00AE58C9" w:rsidRDefault="005A4D1C" w:rsidP="00750650">
      <w:pPr>
        <w:rPr>
          <w:i/>
        </w:rPr>
      </w:pPr>
      <w:r>
        <w:rPr>
          <w:i/>
        </w:rPr>
        <w:t xml:space="preserve">1. Kdy se budou virální kampaně realizovat?  </w:t>
      </w:r>
      <w:r w:rsidR="001C1C93">
        <w:rPr>
          <w:i/>
        </w:rPr>
        <w:fldChar w:fldCharType="end"/>
      </w:r>
      <w:bookmarkEnd w:id="9"/>
    </w:p>
    <w:p w14:paraId="20539971" w14:textId="77777777" w:rsidR="00845B98" w:rsidRDefault="00845B98" w:rsidP="00750650"/>
    <w:p w14:paraId="42324AA2" w14:textId="77777777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FootnoteReference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20B92">
        <w:rPr>
          <w:i/>
        </w:rPr>
      </w:r>
      <w:r w:rsidR="00620B9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1E6606BD" w14:textId="77777777" w:rsidR="00845B98" w:rsidRDefault="00845B98" w:rsidP="00750650"/>
    <w:p w14:paraId="4B1D4AFD" w14:textId="5D0DDB7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A4D1C">
        <w:rPr>
          <w:i/>
        </w:rPr>
      </w:r>
      <w:r w:rsidR="00620B9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2"/>
      </w:r>
      <w:r>
        <w:t>.</w:t>
      </w:r>
    </w:p>
    <w:p w14:paraId="3DD2ACF1" w14:textId="77777777" w:rsidR="00845B98" w:rsidRDefault="00845B98" w:rsidP="00750650"/>
    <w:p w14:paraId="56417C01" w14:textId="77777777" w:rsidR="00845B98" w:rsidRDefault="00845B98" w:rsidP="00750650"/>
    <w:p w14:paraId="293F2621" w14:textId="145CA82B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A4D1C">
        <w:rPr>
          <w:i/>
          <w:noProof/>
        </w:rPr>
        <w:t>14. 5. 2016</w:t>
      </w:r>
      <w:r w:rsidR="001C1C93" w:rsidRPr="00936F44">
        <w:rPr>
          <w:i/>
        </w:rPr>
        <w:fldChar w:fldCharType="end"/>
      </w:r>
      <w:bookmarkEnd w:id="11"/>
    </w:p>
    <w:p w14:paraId="76A68BD0" w14:textId="77777777" w:rsidR="00845B98" w:rsidRDefault="00845B98" w:rsidP="00750650"/>
    <w:p w14:paraId="6E4EA3DE" w14:textId="77777777" w:rsidR="00845B98" w:rsidRDefault="00845B98" w:rsidP="00750650"/>
    <w:p w14:paraId="59F17ED9" w14:textId="77777777" w:rsidR="00845B98" w:rsidRDefault="00845B98" w:rsidP="00750650"/>
    <w:p w14:paraId="209C26C5" w14:textId="77777777" w:rsidR="00845B98" w:rsidRDefault="00845B98" w:rsidP="00750650"/>
    <w:p w14:paraId="2188288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F87E8DB" w14:textId="12D8B42B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20B9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84BB0" w14:textId="77777777" w:rsidR="00620B92" w:rsidRDefault="00620B92">
      <w:r>
        <w:separator/>
      </w:r>
    </w:p>
  </w:endnote>
  <w:endnote w:type="continuationSeparator" w:id="0">
    <w:p w14:paraId="120F70E7" w14:textId="77777777" w:rsidR="00620B92" w:rsidRDefault="0062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CD492" w14:textId="77777777" w:rsidR="00620B92" w:rsidRDefault="00620B92">
      <w:r>
        <w:separator/>
      </w:r>
    </w:p>
  </w:footnote>
  <w:footnote w:type="continuationSeparator" w:id="0">
    <w:p w14:paraId="08D299B4" w14:textId="77777777" w:rsidR="00620B92" w:rsidRDefault="00620B92">
      <w:r>
        <w:continuationSeparator/>
      </w:r>
    </w:p>
  </w:footnote>
  <w:footnote w:id="1">
    <w:p w14:paraId="024B1DE0" w14:textId="77777777" w:rsidR="00133D44" w:rsidRDefault="00133D44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16C5D44C" w14:textId="77777777"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146E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B6472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4D1C"/>
    <w:rsid w:val="005B2F76"/>
    <w:rsid w:val="005C64F3"/>
    <w:rsid w:val="005E1278"/>
    <w:rsid w:val="005F755D"/>
    <w:rsid w:val="0060527D"/>
    <w:rsid w:val="00620B92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1DF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FFA98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413EB77-C640-A440-86C3-6FAB7CB0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8</Words>
  <Characters>335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ilík Michal</cp:lastModifiedBy>
  <cp:revision>3</cp:revision>
  <cp:lastPrinted>2014-07-24T08:52:00Z</cp:lastPrinted>
  <dcterms:created xsi:type="dcterms:W3CDTF">2016-05-06T19:42:00Z</dcterms:created>
  <dcterms:modified xsi:type="dcterms:W3CDTF">2016-05-15T16:44:00Z</dcterms:modified>
</cp:coreProperties>
</file>